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水青菜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水青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作品集－中国－当代；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32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篇小说－作品集－中国－当代；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